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24DF4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lagalec/polagalka talnih oblog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0780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424DF4" w:rsidRDefault="00424DF4" w:rsidP="00424DF4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lesarstva ali gradbeništva in pet let delovnih izkušenj pri polaganju talnih oblog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lagalec/polagalka talnih oblog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0780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lagalec/polagalka talnih oblog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0780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24DF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E7947"/>
    <w:multiLevelType w:val="multilevel"/>
    <w:tmpl w:val="CED4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24DF4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820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07-8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07-8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07-8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BD2B0-35B5-40A2-8131-BA0122C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2:00:00Z</dcterms:created>
  <dcterms:modified xsi:type="dcterms:W3CDTF">2024-01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